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8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64.372,50 (cento e sessenta e quatro mil, trezentos e setenta e dois reais e cinquenta centavos), para implantação de diversas academias ao ar livre em praças e áreas de lazer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411897" w:rsidRDefault="0041189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11897" w:rsidRPr="00635C11" w:rsidRDefault="00411897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Cultura, Esportes, Comunicação e Proteção ao Consumidor para manifestação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2A" w:rsidRDefault="00793A2A" w:rsidP="00126850">
      <w:pPr>
        <w:spacing w:line="240" w:lineRule="auto"/>
      </w:pPr>
      <w:r>
        <w:separator/>
      </w:r>
    </w:p>
  </w:endnote>
  <w:endnote w:type="continuationSeparator" w:id="0">
    <w:p w:rsidR="00793A2A" w:rsidRDefault="00793A2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18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118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2A" w:rsidRDefault="00793A2A" w:rsidP="00126850">
      <w:pPr>
        <w:spacing w:line="240" w:lineRule="auto"/>
      </w:pPr>
      <w:r>
        <w:separator/>
      </w:r>
    </w:p>
  </w:footnote>
  <w:footnote w:type="continuationSeparator" w:id="0">
    <w:p w:rsidR="00793A2A" w:rsidRDefault="00793A2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5B8A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189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047A"/>
    <w:rsid w:val="007418D3"/>
    <w:rsid w:val="00751C03"/>
    <w:rsid w:val="00756229"/>
    <w:rsid w:val="00760CB5"/>
    <w:rsid w:val="007622D2"/>
    <w:rsid w:val="007679ED"/>
    <w:rsid w:val="00781B87"/>
    <w:rsid w:val="00785355"/>
    <w:rsid w:val="00793A2A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F2D5-85E9-4A71-8EB5-D560D786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7</cp:revision>
  <cp:lastPrinted>2018-06-08T17:01:00Z</cp:lastPrinted>
  <dcterms:created xsi:type="dcterms:W3CDTF">2019-01-29T18:12:00Z</dcterms:created>
  <dcterms:modified xsi:type="dcterms:W3CDTF">2020-02-06T15:32:00Z</dcterms:modified>
</cp:coreProperties>
</file>